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0200</wp:posOffset>
                </wp:positionV>
                <wp:extent cx="6752590" cy="1547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DE09CE" w:rsidRDefault="00DE09CE" w:rsidP="008A1DF8">
                            <w:pPr>
                              <w:spacing w:line="600" w:lineRule="exact"/>
                              <w:ind w:leftChars="877" w:left="1842" w:rightChars="871" w:right="182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25pt;margin-top:26pt;width:531.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" fillcolor="black [3213]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DE09CE" w:rsidRDefault="00DE09CE" w:rsidP="008A1DF8">
                      <w:pPr>
                        <w:spacing w:line="600" w:lineRule="exact"/>
                        <w:ind w:leftChars="877" w:left="1842" w:rightChars="871" w:right="1829"/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DE09CE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7"/>
        <w:gridCol w:w="567"/>
        <w:gridCol w:w="827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791015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4970</wp:posOffset>
                      </wp:positionV>
                      <wp:extent cx="1362710" cy="467995"/>
                      <wp:effectExtent l="0" t="0" r="8890" b="825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467995"/>
                              </a:xfrm>
                              <a:prstGeom prst="downArrow">
                                <a:avLst>
                                  <a:gd name="adj1" fmla="val 57348"/>
                                  <a:gd name="adj2" fmla="val 6163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6C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4.9pt;margin-top:31.1pt;width:107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" adj="8288,4606" fillcolor="black [3213]" stroked="f" strokeweight="1pt"/>
                  </w:pict>
                </mc:Fallback>
              </mc:AlternateContent>
            </w:r>
            <w:r w:rsidR="008C35D4"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8C35D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DE09CE" w:rsidRDefault="00791015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bookmarkStart w:id="0" w:name="_GoBack"/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22425</wp:posOffset>
                </wp:positionV>
                <wp:extent cx="6947535" cy="4104005"/>
                <wp:effectExtent l="38100" t="38100" r="43815" b="298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4104005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FF19" id="角丸四角形 6" o:spid="_x0000_s1026" style="position:absolute;left:0;text-align:left;margin-left:-12.75pt;margin-top:127.75pt;width:547.05pt;height:3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" filled="f" strokecolor="#7f7f7f [1612]" strokeweight="6pt">
                <v:stroke joinstyle="miter"/>
              </v:roundrect>
            </w:pict>
          </mc:Fallback>
        </mc:AlternateContent>
      </w:r>
      <w:bookmarkEnd w:id="0"/>
    </w:p>
    <w:p w:rsidR="00DC2C67" w:rsidRPr="00152D8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期間</w:t>
      </w:r>
    </w:p>
    <w:p w:rsidR="00DC2C67" w:rsidRPr="00FB5386" w:rsidRDefault="00DC2C67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８</w:t>
      </w:r>
      <w:r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 w:rsidR="009E0DA2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２４</w:t>
      </w:r>
      <w:r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947C1C" w:rsidRPr="00FB5386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火</w:t>
      </w:r>
      <w:r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  <w:r w:rsidRPr="00FB53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～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６</w:t>
      </w:r>
      <w:r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8919E5" w:rsidRPr="00FB5386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月</w:t>
      </w:r>
      <w:r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</w:p>
    <w:p w:rsidR="00DE09CE" w:rsidRPr="00152D8C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</w:t>
      </w:r>
      <w:r w:rsidR="00DE09CE"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7"/>
      </w:tblGrid>
      <w:tr w:rsidR="008C35D4" w:rsidRPr="002E27A2" w:rsidTr="00342222">
        <w:trPr>
          <w:trHeight w:val="357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8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839"/>
        </w:trPr>
        <w:tc>
          <w:tcPr>
            <w:tcW w:w="5111" w:type="dxa"/>
            <w:gridSpan w:val="5"/>
            <w:shd w:val="clear" w:color="auto" w:fill="auto"/>
            <w:vAlign w:val="bottom"/>
          </w:tcPr>
          <w:p w:rsidR="008C35D4" w:rsidRPr="00004F42" w:rsidRDefault="008C35D4" w:rsidP="008C35D4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C35D4" w:rsidRPr="008919E5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C35D4" w:rsidRPr="00077276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342222" w:rsidRDefault="008C35D4" w:rsidP="008C35D4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4222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1B48AB" w:rsidRPr="005966EF" w:rsidRDefault="005966EF" w:rsidP="00A33DE4">
      <w:pPr>
        <w:spacing w:beforeLines="50" w:before="180"/>
        <w:rPr>
          <w:rFonts w:ascii="ＭＳ ゴシック" w:eastAsia="ＭＳ ゴシック" w:hAnsi="ＭＳ ゴシック"/>
          <w:sz w:val="44"/>
          <w:szCs w:val="44"/>
        </w:rPr>
      </w:pPr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FB5386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:rsidTr="00FB5386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6E2017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新潟市</w:t>
            </w:r>
          </w:p>
        </w:tc>
      </w:tr>
    </w:tbl>
    <w:p w:rsidR="00F76279" w:rsidRPr="003476BD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（責任者：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C253E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</w:t>
      </w: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sectPr w:rsidR="00F7627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67" w:rsidRDefault="007D2267" w:rsidP="00DC0E76">
      <w:r>
        <w:separator/>
      </w:r>
    </w:p>
  </w:endnote>
  <w:endnote w:type="continuationSeparator" w:id="0">
    <w:p w:rsidR="007D2267" w:rsidRDefault="007D2267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67" w:rsidRDefault="007D2267" w:rsidP="00DC0E76">
      <w:r>
        <w:separator/>
      </w:r>
    </w:p>
  </w:footnote>
  <w:footnote w:type="continuationSeparator" w:id="0">
    <w:p w:rsidR="007D2267" w:rsidRDefault="007D2267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42222"/>
    <w:rsid w:val="003476BD"/>
    <w:rsid w:val="003922A9"/>
    <w:rsid w:val="003A2B8B"/>
    <w:rsid w:val="003A6E97"/>
    <w:rsid w:val="003F4CE4"/>
    <w:rsid w:val="005415B9"/>
    <w:rsid w:val="0058190E"/>
    <w:rsid w:val="005966EF"/>
    <w:rsid w:val="005C6846"/>
    <w:rsid w:val="0064203F"/>
    <w:rsid w:val="006C3DEC"/>
    <w:rsid w:val="006E2017"/>
    <w:rsid w:val="006F4CC7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A1DF8"/>
    <w:rsid w:val="008B57A0"/>
    <w:rsid w:val="008C35D4"/>
    <w:rsid w:val="008D1B0F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F2B3C"/>
    <w:rsid w:val="00B52342"/>
    <w:rsid w:val="00B76E2A"/>
    <w:rsid w:val="00B807D4"/>
    <w:rsid w:val="00B95DB0"/>
    <w:rsid w:val="00BE4CA3"/>
    <w:rsid w:val="00C253E7"/>
    <w:rsid w:val="00C50673"/>
    <w:rsid w:val="00D82C0B"/>
    <w:rsid w:val="00D86365"/>
    <w:rsid w:val="00DC0E76"/>
    <w:rsid w:val="00DC2C67"/>
    <w:rsid w:val="00DD34FD"/>
    <w:rsid w:val="00DE09CE"/>
    <w:rsid w:val="00DE2DF0"/>
    <w:rsid w:val="00DF0C53"/>
    <w:rsid w:val="00E20495"/>
    <w:rsid w:val="00E44219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1D3B-C695-4E05-9B83-ECB4C9D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5T08:31:00Z</dcterms:created>
  <dcterms:modified xsi:type="dcterms:W3CDTF">2021-08-19T10:57:00Z</dcterms:modified>
</cp:coreProperties>
</file>